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05" w:rsidRPr="000D713A" w:rsidRDefault="0067270D" w:rsidP="004F2DDA">
      <w:pPr>
        <w:spacing w:after="0" w:line="240" w:lineRule="auto"/>
        <w:jc w:val="both"/>
        <w:rPr>
          <w:rFonts w:ascii="Verdana" w:hAnsi="Verdana" w:cs="Arial"/>
          <w:b/>
          <w:caps/>
          <w:sz w:val="18"/>
          <w:szCs w:val="20"/>
        </w:rPr>
      </w:pPr>
      <w:r w:rsidRPr="000D713A">
        <w:rPr>
          <w:rFonts w:ascii="Verdana" w:hAnsi="Verdana" w:cs="Arial"/>
          <w:b/>
          <w:caps/>
          <w:sz w:val="18"/>
          <w:szCs w:val="20"/>
        </w:rPr>
        <w:t>Sajtóközlemény</w:t>
      </w:r>
    </w:p>
    <w:p w:rsidR="0067270D" w:rsidRPr="000D713A" w:rsidRDefault="0067270D" w:rsidP="004F2DDA">
      <w:pPr>
        <w:spacing w:after="0" w:line="240" w:lineRule="auto"/>
        <w:jc w:val="both"/>
        <w:rPr>
          <w:rFonts w:ascii="Verdana" w:hAnsi="Verdana" w:cs="Arial"/>
          <w:sz w:val="18"/>
          <w:szCs w:val="20"/>
        </w:rPr>
      </w:pPr>
      <w:r w:rsidRPr="000D713A">
        <w:rPr>
          <w:rFonts w:ascii="Verdana" w:hAnsi="Verdana" w:cs="Arial"/>
          <w:sz w:val="18"/>
          <w:szCs w:val="20"/>
        </w:rPr>
        <w:t>Azonnal közölhető</w:t>
      </w:r>
    </w:p>
    <w:p w:rsidR="00FB6850" w:rsidRDefault="00FB6850" w:rsidP="004F2D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D713A" w:rsidRPr="000D713A" w:rsidRDefault="000D713A" w:rsidP="004F2DDA">
      <w:pPr>
        <w:spacing w:after="0" w:line="240" w:lineRule="auto"/>
        <w:rPr>
          <w:rFonts w:ascii="Verdana" w:hAnsi="Verdana" w:cs="Arial"/>
          <w:b/>
          <w:caps/>
          <w:sz w:val="20"/>
          <w:szCs w:val="20"/>
        </w:rPr>
      </w:pPr>
      <w:r w:rsidRPr="000D713A">
        <w:rPr>
          <w:rFonts w:ascii="Verdana" w:hAnsi="Verdana" w:cs="Arial"/>
          <w:b/>
          <w:caps/>
          <w:sz w:val="20"/>
          <w:szCs w:val="20"/>
        </w:rPr>
        <w:t>A világ legeredményesebb futballistája előtt focizhatnak</w:t>
      </w:r>
      <w:r w:rsidR="008D2CA8">
        <w:rPr>
          <w:rFonts w:ascii="Verdana" w:hAnsi="Verdana" w:cs="Arial"/>
          <w:b/>
          <w:caps/>
          <w:sz w:val="20"/>
          <w:szCs w:val="20"/>
        </w:rPr>
        <w:t xml:space="preserve"> </w:t>
      </w:r>
      <w:r w:rsidR="003F7399">
        <w:rPr>
          <w:rFonts w:ascii="Verdana" w:hAnsi="Verdana" w:cs="Arial"/>
          <w:b/>
          <w:caps/>
          <w:sz w:val="20"/>
          <w:szCs w:val="20"/>
        </w:rPr>
        <w:t>magyar</w:t>
      </w:r>
      <w:r w:rsidR="003A5CB3">
        <w:rPr>
          <w:rFonts w:ascii="Verdana" w:hAnsi="Verdana" w:cs="Arial"/>
          <w:b/>
          <w:caps/>
          <w:sz w:val="20"/>
          <w:szCs w:val="20"/>
        </w:rPr>
        <w:t xml:space="preserve"> </w:t>
      </w:r>
      <w:r w:rsidRPr="000D713A">
        <w:rPr>
          <w:rFonts w:ascii="Verdana" w:hAnsi="Verdana" w:cs="Arial"/>
          <w:b/>
          <w:caps/>
          <w:sz w:val="20"/>
          <w:szCs w:val="20"/>
        </w:rPr>
        <w:t>gyerekek Amerikában</w:t>
      </w:r>
    </w:p>
    <w:p w:rsidR="003478D8" w:rsidRPr="00F96E26" w:rsidRDefault="006844F8" w:rsidP="004F2DDA">
      <w:pPr>
        <w:spacing w:after="0" w:line="240" w:lineRule="auto"/>
        <w:jc w:val="both"/>
        <w:rPr>
          <w:rFonts w:ascii="Verdana" w:hAnsi="Verdana" w:cs="Arial"/>
          <w:sz w:val="20"/>
          <w:szCs w:val="28"/>
        </w:rPr>
      </w:pPr>
      <w:r w:rsidRPr="00F96E26">
        <w:rPr>
          <w:rFonts w:ascii="Verdana" w:hAnsi="Verdana" w:cs="Arial"/>
          <w:sz w:val="20"/>
          <w:szCs w:val="28"/>
        </w:rPr>
        <w:t>Valóra vált álmok</w:t>
      </w:r>
      <w:r w:rsidR="004F2DDA">
        <w:rPr>
          <w:rFonts w:ascii="Verdana" w:hAnsi="Verdana" w:cs="Arial"/>
          <w:sz w:val="20"/>
          <w:szCs w:val="28"/>
        </w:rPr>
        <w:t xml:space="preserve">: </w:t>
      </w:r>
      <w:r w:rsidRPr="00F96E26">
        <w:rPr>
          <w:rFonts w:ascii="Verdana" w:hAnsi="Verdana" w:cs="Arial"/>
          <w:sz w:val="20"/>
          <w:szCs w:val="28"/>
        </w:rPr>
        <w:t>Az ETO</w:t>
      </w:r>
      <w:r w:rsidR="003478D8" w:rsidRPr="00F96E26">
        <w:rPr>
          <w:rFonts w:ascii="Verdana" w:hAnsi="Verdana" w:cs="Arial"/>
          <w:sz w:val="20"/>
          <w:szCs w:val="28"/>
        </w:rPr>
        <w:t xml:space="preserve"> U12-es</w:t>
      </w:r>
      <w:r w:rsidRPr="00F96E26">
        <w:rPr>
          <w:rFonts w:ascii="Verdana" w:hAnsi="Verdana" w:cs="Arial"/>
          <w:sz w:val="20"/>
          <w:szCs w:val="28"/>
        </w:rPr>
        <w:t xml:space="preserve"> csapata</w:t>
      </w:r>
      <w:r w:rsidR="003478D8" w:rsidRPr="00F96E26">
        <w:rPr>
          <w:rFonts w:ascii="Verdana" w:hAnsi="Verdana" w:cs="Arial"/>
          <w:sz w:val="20"/>
          <w:szCs w:val="28"/>
        </w:rPr>
        <w:t xml:space="preserve"> képviseli hazánkat a Danone labdarúgó világkupáján</w:t>
      </w:r>
    </w:p>
    <w:p w:rsidR="004F2DDA" w:rsidRDefault="004F2DDA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A6B74" w:rsidRPr="00C9612F" w:rsidRDefault="0067270D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>Budapest, 201</w:t>
      </w:r>
      <w:r w:rsidR="00024D06" w:rsidRPr="00C9612F">
        <w:rPr>
          <w:rFonts w:ascii="Verdana" w:hAnsi="Verdana" w:cs="Arial"/>
          <w:sz w:val="18"/>
          <w:szCs w:val="18"/>
        </w:rPr>
        <w:t>7</w:t>
      </w:r>
      <w:r w:rsidRPr="00C9612F">
        <w:rPr>
          <w:rFonts w:ascii="Verdana" w:hAnsi="Verdana" w:cs="Arial"/>
          <w:sz w:val="18"/>
          <w:szCs w:val="18"/>
        </w:rPr>
        <w:t xml:space="preserve">. </w:t>
      </w:r>
      <w:r w:rsidR="003A6B74" w:rsidRPr="00C9612F">
        <w:rPr>
          <w:rFonts w:ascii="Verdana" w:hAnsi="Verdana" w:cs="Arial"/>
          <w:sz w:val="18"/>
          <w:szCs w:val="18"/>
        </w:rPr>
        <w:t xml:space="preserve">szeptember </w:t>
      </w:r>
      <w:r w:rsidR="005335ED">
        <w:rPr>
          <w:rFonts w:ascii="Verdana" w:hAnsi="Verdana" w:cs="Arial"/>
          <w:sz w:val="18"/>
          <w:szCs w:val="18"/>
        </w:rPr>
        <w:t xml:space="preserve">18. </w:t>
      </w:r>
      <w:r w:rsidRPr="00C9612F">
        <w:rPr>
          <w:rFonts w:ascii="Verdana" w:hAnsi="Verdana" w:cs="Arial"/>
          <w:sz w:val="18"/>
          <w:szCs w:val="18"/>
        </w:rPr>
        <w:t>–</w:t>
      </w:r>
      <w:r w:rsidR="000819BF" w:rsidRPr="00C9612F">
        <w:rPr>
          <w:rFonts w:ascii="Verdana" w:hAnsi="Verdana" w:cs="Arial"/>
          <w:sz w:val="18"/>
          <w:szCs w:val="18"/>
        </w:rPr>
        <w:t xml:space="preserve"> </w:t>
      </w:r>
      <w:r w:rsidR="003A6B74" w:rsidRPr="00C9612F">
        <w:rPr>
          <w:rFonts w:ascii="Verdana" w:hAnsi="Verdana" w:cs="Arial"/>
          <w:b/>
          <w:sz w:val="18"/>
          <w:szCs w:val="18"/>
        </w:rPr>
        <w:t>Románia mellett Argentínával és Algériáva</w:t>
      </w:r>
      <w:r w:rsidR="00BD5050" w:rsidRPr="00C9612F">
        <w:rPr>
          <w:rFonts w:ascii="Verdana" w:hAnsi="Verdana" w:cs="Arial"/>
          <w:b/>
          <w:sz w:val="18"/>
          <w:szCs w:val="18"/>
        </w:rPr>
        <w:t>l vívja meg csoportmérkőzéseit New Jerseyben a</w:t>
      </w:r>
      <w:r w:rsidR="003A6B74" w:rsidRPr="00C9612F">
        <w:rPr>
          <w:rFonts w:ascii="Verdana" w:hAnsi="Verdana" w:cs="Arial"/>
          <w:b/>
          <w:sz w:val="18"/>
          <w:szCs w:val="18"/>
        </w:rPr>
        <w:t xml:space="preserve"> </w:t>
      </w:r>
      <w:r w:rsidR="00091E1B" w:rsidRPr="00C9612F">
        <w:rPr>
          <w:rFonts w:ascii="Verdana" w:hAnsi="Verdana" w:cs="Arial"/>
          <w:b/>
          <w:sz w:val="18"/>
          <w:szCs w:val="18"/>
        </w:rPr>
        <w:t xml:space="preserve">Danone Focikupa a Gyermekekért </w:t>
      </w:r>
      <w:r w:rsidR="003478D8">
        <w:rPr>
          <w:rFonts w:ascii="Verdana" w:hAnsi="Verdana" w:cs="Arial"/>
          <w:b/>
          <w:sz w:val="18"/>
          <w:szCs w:val="18"/>
        </w:rPr>
        <w:t xml:space="preserve">gyermek labdarúgó torna </w:t>
      </w:r>
      <w:r w:rsidR="004F2DDA">
        <w:rPr>
          <w:rFonts w:ascii="Verdana" w:hAnsi="Verdana" w:cs="Arial"/>
          <w:b/>
          <w:sz w:val="18"/>
          <w:szCs w:val="18"/>
        </w:rPr>
        <w:t xml:space="preserve">idei </w:t>
      </w:r>
      <w:r w:rsidR="003478D8">
        <w:rPr>
          <w:rFonts w:ascii="Verdana" w:hAnsi="Verdana" w:cs="Arial"/>
          <w:b/>
          <w:sz w:val="18"/>
          <w:szCs w:val="18"/>
        </w:rPr>
        <w:t xml:space="preserve">győztese, </w:t>
      </w:r>
      <w:r w:rsidR="00091E1B" w:rsidRPr="00C9612F">
        <w:rPr>
          <w:rFonts w:ascii="Verdana" w:hAnsi="Verdana" w:cs="Arial"/>
          <w:b/>
          <w:sz w:val="18"/>
          <w:szCs w:val="18"/>
        </w:rPr>
        <w:t xml:space="preserve">a Győri ETO U12-es csapata. A világ legnagyobb 10-12 éves </w:t>
      </w:r>
      <w:r w:rsidR="004F2DDA">
        <w:rPr>
          <w:rFonts w:ascii="Verdana" w:hAnsi="Verdana" w:cs="Arial"/>
          <w:b/>
          <w:sz w:val="18"/>
          <w:szCs w:val="18"/>
        </w:rPr>
        <w:t xml:space="preserve">gyermekeknek </w:t>
      </w:r>
      <w:r w:rsidR="00091E1B" w:rsidRPr="00C9612F">
        <w:rPr>
          <w:rFonts w:ascii="Verdana" w:hAnsi="Verdana" w:cs="Arial"/>
          <w:b/>
          <w:sz w:val="18"/>
          <w:szCs w:val="18"/>
        </w:rPr>
        <w:t>szervezett</w:t>
      </w:r>
      <w:r w:rsidR="004F2DDA">
        <w:rPr>
          <w:rFonts w:ascii="Verdana" w:hAnsi="Verdana" w:cs="Arial"/>
          <w:b/>
          <w:sz w:val="18"/>
          <w:szCs w:val="18"/>
        </w:rPr>
        <w:t>,</w:t>
      </w:r>
      <w:r w:rsidR="00091E1B" w:rsidRPr="00C9612F">
        <w:rPr>
          <w:rFonts w:ascii="Verdana" w:hAnsi="Verdana" w:cs="Arial"/>
          <w:b/>
          <w:sz w:val="18"/>
          <w:szCs w:val="18"/>
        </w:rPr>
        <w:t xml:space="preserve"> </w:t>
      </w:r>
      <w:r w:rsidR="008227D4" w:rsidRPr="00C9612F">
        <w:rPr>
          <w:rFonts w:ascii="Verdana" w:hAnsi="Verdana" w:cs="Arial"/>
          <w:b/>
          <w:sz w:val="18"/>
          <w:szCs w:val="18"/>
        </w:rPr>
        <w:t xml:space="preserve">a FIFA által is elismert </w:t>
      </w:r>
      <w:r w:rsidR="00091E1B" w:rsidRPr="00C9612F">
        <w:rPr>
          <w:rFonts w:ascii="Verdana" w:hAnsi="Verdana" w:cs="Arial"/>
          <w:b/>
          <w:sz w:val="18"/>
          <w:szCs w:val="18"/>
        </w:rPr>
        <w:t>professzionális világkup</w:t>
      </w:r>
      <w:r w:rsidR="00BD5050" w:rsidRPr="00C9612F">
        <w:rPr>
          <w:rFonts w:ascii="Verdana" w:hAnsi="Verdana" w:cs="Arial"/>
          <w:b/>
          <w:sz w:val="18"/>
          <w:szCs w:val="18"/>
        </w:rPr>
        <w:t xml:space="preserve">áját </w:t>
      </w:r>
      <w:r w:rsidR="00091E1B" w:rsidRPr="00C9612F">
        <w:rPr>
          <w:rFonts w:ascii="Verdana" w:hAnsi="Verdana" w:cs="Arial"/>
          <w:b/>
          <w:sz w:val="18"/>
          <w:szCs w:val="18"/>
        </w:rPr>
        <w:t>32 ország részvételével rendezi meg</w:t>
      </w:r>
      <w:r w:rsidR="003478D8">
        <w:rPr>
          <w:rFonts w:ascii="Verdana" w:hAnsi="Verdana" w:cs="Arial"/>
          <w:b/>
          <w:sz w:val="18"/>
          <w:szCs w:val="18"/>
        </w:rPr>
        <w:t xml:space="preserve"> a Danone</w:t>
      </w:r>
      <w:r w:rsidR="00091E1B" w:rsidRPr="00C9612F">
        <w:rPr>
          <w:rFonts w:ascii="Verdana" w:hAnsi="Verdana" w:cs="Arial"/>
          <w:b/>
          <w:sz w:val="18"/>
          <w:szCs w:val="18"/>
        </w:rPr>
        <w:t>. A 4 napos torna döntője szeptember 24-én a Red Bull Arénában lesz</w:t>
      </w:r>
      <w:r w:rsidR="00BD5050" w:rsidRPr="00C9612F">
        <w:rPr>
          <w:rFonts w:ascii="Verdana" w:hAnsi="Verdana" w:cs="Arial"/>
          <w:b/>
          <w:sz w:val="18"/>
          <w:szCs w:val="18"/>
        </w:rPr>
        <w:t>, ahol</w:t>
      </w:r>
      <w:r w:rsidR="003478D8">
        <w:rPr>
          <w:rFonts w:ascii="Verdana" w:hAnsi="Verdana" w:cs="Arial"/>
          <w:b/>
          <w:sz w:val="18"/>
          <w:szCs w:val="18"/>
        </w:rPr>
        <w:t xml:space="preserve"> a győri gyerekek </w:t>
      </w:r>
      <w:r w:rsidR="00F96E26">
        <w:rPr>
          <w:rFonts w:ascii="Verdana" w:hAnsi="Verdana" w:cs="Arial"/>
          <w:b/>
          <w:sz w:val="18"/>
          <w:szCs w:val="18"/>
        </w:rPr>
        <w:t>találkozhatnak</w:t>
      </w:r>
      <w:r w:rsidR="003478D8">
        <w:rPr>
          <w:rFonts w:ascii="Verdana" w:hAnsi="Verdana" w:cs="Arial"/>
          <w:b/>
          <w:sz w:val="18"/>
          <w:szCs w:val="18"/>
        </w:rPr>
        <w:t xml:space="preserve"> a világ legeredményesebb válogatott focistájával</w:t>
      </w:r>
      <w:r w:rsidR="00BD5050" w:rsidRPr="00C9612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BD5050" w:rsidRPr="00C9612F">
        <w:rPr>
          <w:rFonts w:ascii="Verdana" w:hAnsi="Verdana" w:cs="Arial"/>
          <w:b/>
          <w:sz w:val="18"/>
          <w:szCs w:val="18"/>
        </w:rPr>
        <w:t>Abby</w:t>
      </w:r>
      <w:proofErr w:type="spellEnd"/>
      <w:r w:rsidR="00BD5050" w:rsidRPr="00C9612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BD5050" w:rsidRPr="00C9612F">
        <w:rPr>
          <w:rFonts w:ascii="Verdana" w:hAnsi="Verdana" w:cs="Arial"/>
          <w:b/>
          <w:sz w:val="18"/>
          <w:szCs w:val="18"/>
        </w:rPr>
        <w:t>Wambach</w:t>
      </w:r>
      <w:r w:rsidR="003478D8">
        <w:rPr>
          <w:rFonts w:ascii="Verdana" w:hAnsi="Verdana" w:cs="Arial"/>
          <w:b/>
          <w:sz w:val="18"/>
          <w:szCs w:val="18"/>
        </w:rPr>
        <w:t>-al</w:t>
      </w:r>
      <w:proofErr w:type="spellEnd"/>
      <w:r w:rsidR="004F2DDA">
        <w:rPr>
          <w:rFonts w:ascii="Verdana" w:hAnsi="Verdana" w:cs="Arial"/>
          <w:b/>
          <w:sz w:val="18"/>
          <w:szCs w:val="18"/>
        </w:rPr>
        <w:t xml:space="preserve"> is, </w:t>
      </w:r>
      <w:proofErr w:type="spellStart"/>
      <w:r w:rsidR="003478D8">
        <w:rPr>
          <w:rFonts w:ascii="Verdana" w:hAnsi="Verdana" w:cs="Arial"/>
          <w:b/>
          <w:sz w:val="18"/>
          <w:szCs w:val="18"/>
        </w:rPr>
        <w:t>Zin</w:t>
      </w:r>
      <w:r w:rsidR="004F2DDA">
        <w:rPr>
          <w:rFonts w:ascii="Verdana" w:hAnsi="Verdana" w:cs="Arial"/>
          <w:b/>
          <w:sz w:val="18"/>
          <w:szCs w:val="18"/>
        </w:rPr>
        <w:t>e</w:t>
      </w:r>
      <w:r w:rsidR="003478D8">
        <w:rPr>
          <w:rFonts w:ascii="Verdana" w:hAnsi="Verdana" w:cs="Arial"/>
          <w:b/>
          <w:sz w:val="18"/>
          <w:szCs w:val="18"/>
        </w:rPr>
        <w:t>dine</w:t>
      </w:r>
      <w:proofErr w:type="spellEnd"/>
      <w:r w:rsidR="003478D8">
        <w:rPr>
          <w:rFonts w:ascii="Verdana" w:hAnsi="Verdana" w:cs="Arial"/>
          <w:b/>
          <w:sz w:val="18"/>
          <w:szCs w:val="18"/>
        </w:rPr>
        <w:t xml:space="preserve"> Zidane </w:t>
      </w:r>
      <w:r w:rsidR="00F96E26">
        <w:rPr>
          <w:rFonts w:ascii="Verdana" w:hAnsi="Verdana" w:cs="Arial"/>
          <w:b/>
          <w:sz w:val="18"/>
          <w:szCs w:val="18"/>
        </w:rPr>
        <w:t xml:space="preserve">- </w:t>
      </w:r>
      <w:r w:rsidR="003478D8">
        <w:rPr>
          <w:rFonts w:ascii="Verdana" w:hAnsi="Verdana" w:cs="Arial"/>
          <w:b/>
          <w:sz w:val="18"/>
          <w:szCs w:val="18"/>
        </w:rPr>
        <w:t xml:space="preserve">a Danone </w:t>
      </w:r>
      <w:proofErr w:type="spellStart"/>
      <w:r w:rsidR="003478D8">
        <w:rPr>
          <w:rFonts w:ascii="Verdana" w:hAnsi="Verdana" w:cs="Arial"/>
          <w:b/>
          <w:sz w:val="18"/>
          <w:szCs w:val="18"/>
        </w:rPr>
        <w:t>Nations</w:t>
      </w:r>
      <w:proofErr w:type="spellEnd"/>
      <w:r w:rsidR="003478D8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3478D8">
        <w:rPr>
          <w:rFonts w:ascii="Verdana" w:hAnsi="Verdana" w:cs="Arial"/>
          <w:b/>
          <w:sz w:val="18"/>
          <w:szCs w:val="18"/>
        </w:rPr>
        <w:t>Cup</w:t>
      </w:r>
      <w:proofErr w:type="spellEnd"/>
      <w:r w:rsidR="003478D8">
        <w:rPr>
          <w:rFonts w:ascii="Verdana" w:hAnsi="Verdana" w:cs="Arial"/>
          <w:b/>
          <w:sz w:val="18"/>
          <w:szCs w:val="18"/>
        </w:rPr>
        <w:t xml:space="preserve"> nagykövete</w:t>
      </w:r>
      <w:r w:rsidR="00F96E26">
        <w:rPr>
          <w:rFonts w:ascii="Verdana" w:hAnsi="Verdana" w:cs="Arial"/>
          <w:b/>
          <w:sz w:val="18"/>
          <w:szCs w:val="18"/>
        </w:rPr>
        <w:t xml:space="preserve"> </w:t>
      </w:r>
      <w:r w:rsidR="004F2DDA">
        <w:rPr>
          <w:rFonts w:ascii="Verdana" w:hAnsi="Verdana" w:cs="Arial"/>
          <w:b/>
          <w:sz w:val="18"/>
          <w:szCs w:val="18"/>
        </w:rPr>
        <w:t>–</w:t>
      </w:r>
      <w:r w:rsidR="00F96E26">
        <w:rPr>
          <w:rFonts w:ascii="Verdana" w:hAnsi="Verdana" w:cs="Arial"/>
          <w:b/>
          <w:sz w:val="18"/>
          <w:szCs w:val="18"/>
        </w:rPr>
        <w:t xml:space="preserve"> </w:t>
      </w:r>
      <w:r w:rsidR="004F2DDA">
        <w:rPr>
          <w:rFonts w:ascii="Verdana" w:hAnsi="Verdana" w:cs="Arial"/>
          <w:b/>
          <w:sz w:val="18"/>
          <w:szCs w:val="18"/>
        </w:rPr>
        <w:t>videó üzenetben</w:t>
      </w:r>
      <w:r w:rsidR="003478D8">
        <w:rPr>
          <w:rFonts w:ascii="Verdana" w:hAnsi="Verdana" w:cs="Arial"/>
          <w:b/>
          <w:sz w:val="18"/>
          <w:szCs w:val="18"/>
        </w:rPr>
        <w:t xml:space="preserve"> bíztatja majd</w:t>
      </w:r>
      <w:r w:rsidR="004F2DDA">
        <w:rPr>
          <w:rFonts w:ascii="Verdana" w:hAnsi="Verdana" w:cs="Arial"/>
          <w:b/>
          <w:sz w:val="18"/>
          <w:szCs w:val="18"/>
        </w:rPr>
        <w:t xml:space="preserve"> őket.</w:t>
      </w:r>
    </w:p>
    <w:p w:rsidR="00091E1B" w:rsidRPr="00C9612F" w:rsidRDefault="00091E1B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91E1B" w:rsidRPr="00C9612F" w:rsidRDefault="00D34F79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b/>
          <w:sz w:val="18"/>
          <w:szCs w:val="18"/>
        </w:rPr>
        <w:t>Teljesülnek az álmok</w:t>
      </w:r>
    </w:p>
    <w:p w:rsidR="003478D8" w:rsidRDefault="00091E1B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 xml:space="preserve">A </w:t>
      </w:r>
      <w:r w:rsidR="00B436F1">
        <w:rPr>
          <w:rFonts w:ascii="Verdana" w:hAnsi="Verdana" w:cs="Arial"/>
          <w:sz w:val="18"/>
          <w:szCs w:val="18"/>
        </w:rPr>
        <w:t xml:space="preserve">Danone és a Magyar Labdarúgó Szövetség által tavasszal megrendezett </w:t>
      </w:r>
      <w:r w:rsidRPr="00C9612F">
        <w:rPr>
          <w:rFonts w:ascii="Verdana" w:hAnsi="Verdana" w:cs="Arial"/>
          <w:sz w:val="18"/>
          <w:szCs w:val="18"/>
        </w:rPr>
        <w:t>Danone Focikupa a Gyermekekért</w:t>
      </w:r>
      <w:r w:rsidR="00B436F1">
        <w:rPr>
          <w:rFonts w:ascii="Verdana" w:hAnsi="Verdana" w:cs="Arial"/>
          <w:sz w:val="18"/>
          <w:szCs w:val="18"/>
        </w:rPr>
        <w:t xml:space="preserve"> </w:t>
      </w:r>
      <w:r w:rsidR="003478D8">
        <w:rPr>
          <w:rFonts w:ascii="Verdana" w:hAnsi="Verdana" w:cs="Arial"/>
          <w:sz w:val="18"/>
          <w:szCs w:val="18"/>
        </w:rPr>
        <w:t>magyarországi</w:t>
      </w:r>
      <w:r w:rsidRPr="00C9612F">
        <w:rPr>
          <w:rFonts w:ascii="Verdana" w:hAnsi="Verdana" w:cs="Arial"/>
          <w:sz w:val="18"/>
          <w:szCs w:val="18"/>
        </w:rPr>
        <w:t xml:space="preserve"> tornáján 12 régió 96</w:t>
      </w:r>
      <w:r w:rsidR="003478D8">
        <w:rPr>
          <w:rFonts w:ascii="Verdana" w:hAnsi="Verdana" w:cs="Arial"/>
          <w:sz w:val="18"/>
          <w:szCs w:val="18"/>
        </w:rPr>
        <w:t xml:space="preserve"> </w:t>
      </w:r>
      <w:r w:rsidRPr="00C9612F">
        <w:rPr>
          <w:rFonts w:ascii="Verdana" w:hAnsi="Verdana" w:cs="Arial"/>
          <w:sz w:val="18"/>
          <w:szCs w:val="18"/>
        </w:rPr>
        <w:t>csapata, vagyis több mint 1</w:t>
      </w:r>
      <w:r w:rsidR="004F2DDA">
        <w:rPr>
          <w:rFonts w:ascii="Verdana" w:hAnsi="Verdana" w:cs="Arial"/>
          <w:sz w:val="18"/>
          <w:szCs w:val="18"/>
        </w:rPr>
        <w:t>.150</w:t>
      </w:r>
      <w:r w:rsidRPr="00C9612F">
        <w:rPr>
          <w:rFonts w:ascii="Verdana" w:hAnsi="Verdana" w:cs="Arial"/>
          <w:sz w:val="18"/>
          <w:szCs w:val="18"/>
        </w:rPr>
        <w:t xml:space="preserve"> gyermek küzdött meg azért, hogy Magyarországot képviselhesse</w:t>
      </w:r>
      <w:r w:rsidR="006844F8" w:rsidRPr="00C9612F">
        <w:rPr>
          <w:rFonts w:ascii="Verdana" w:hAnsi="Verdana" w:cs="Arial"/>
          <w:sz w:val="18"/>
          <w:szCs w:val="18"/>
        </w:rPr>
        <w:t xml:space="preserve"> A</w:t>
      </w:r>
      <w:r w:rsidR="00943438" w:rsidRPr="00C9612F">
        <w:rPr>
          <w:rFonts w:ascii="Verdana" w:hAnsi="Verdana" w:cs="Arial"/>
          <w:sz w:val="18"/>
          <w:szCs w:val="18"/>
        </w:rPr>
        <w:t>merikában</w:t>
      </w:r>
      <w:r w:rsidR="003478D8">
        <w:rPr>
          <w:rFonts w:ascii="Verdana" w:hAnsi="Verdana" w:cs="Arial"/>
          <w:sz w:val="18"/>
          <w:szCs w:val="18"/>
        </w:rPr>
        <w:t xml:space="preserve"> a torna nemzetközi döntőjén</w:t>
      </w:r>
      <w:r w:rsidR="006844F8" w:rsidRPr="00C9612F">
        <w:rPr>
          <w:rFonts w:ascii="Verdana" w:hAnsi="Verdana" w:cs="Arial"/>
          <w:sz w:val="18"/>
          <w:szCs w:val="18"/>
        </w:rPr>
        <w:t>.</w:t>
      </w:r>
      <w:r w:rsidRPr="00C9612F">
        <w:rPr>
          <w:rFonts w:ascii="Verdana" w:hAnsi="Verdana" w:cs="Arial"/>
          <w:sz w:val="18"/>
          <w:szCs w:val="18"/>
        </w:rPr>
        <w:t xml:space="preserve"> </w:t>
      </w:r>
      <w:r w:rsidR="00076005">
        <w:rPr>
          <w:rFonts w:ascii="Verdana" w:hAnsi="Verdana" w:cs="Arial"/>
          <w:sz w:val="18"/>
          <w:szCs w:val="18"/>
        </w:rPr>
        <w:t>Idén az ETO 12 játékosának teljesül</w:t>
      </w:r>
      <w:r w:rsidR="004F2DDA">
        <w:rPr>
          <w:rFonts w:ascii="Verdana" w:hAnsi="Verdana" w:cs="Arial"/>
          <w:sz w:val="18"/>
          <w:szCs w:val="18"/>
        </w:rPr>
        <w:t>t</w:t>
      </w:r>
      <w:r w:rsidR="00076005">
        <w:rPr>
          <w:rFonts w:ascii="Verdana" w:hAnsi="Verdana" w:cs="Arial"/>
          <w:sz w:val="18"/>
          <w:szCs w:val="18"/>
        </w:rPr>
        <w:t xml:space="preserve"> az az álma, hogy magyar színekben játsz</w:t>
      </w:r>
      <w:r w:rsidR="000B6BF4">
        <w:rPr>
          <w:rFonts w:ascii="Verdana" w:hAnsi="Verdana" w:cs="Arial"/>
          <w:sz w:val="18"/>
          <w:szCs w:val="18"/>
        </w:rPr>
        <w:t>h</w:t>
      </w:r>
      <w:r w:rsidR="00076005">
        <w:rPr>
          <w:rFonts w:ascii="Verdana" w:hAnsi="Verdana" w:cs="Arial"/>
          <w:sz w:val="18"/>
          <w:szCs w:val="18"/>
        </w:rPr>
        <w:t>asson ezen a</w:t>
      </w:r>
      <w:r w:rsidRPr="00C9612F">
        <w:rPr>
          <w:rFonts w:ascii="Verdana" w:hAnsi="Verdana" w:cs="Arial"/>
          <w:sz w:val="18"/>
          <w:szCs w:val="18"/>
        </w:rPr>
        <w:t xml:space="preserve"> 1</w:t>
      </w:r>
      <w:r w:rsidR="00943438" w:rsidRPr="00C9612F">
        <w:rPr>
          <w:rFonts w:ascii="Verdana" w:hAnsi="Verdana" w:cs="Arial"/>
          <w:sz w:val="18"/>
          <w:szCs w:val="18"/>
        </w:rPr>
        <w:t>6</w:t>
      </w:r>
      <w:r w:rsidRPr="00C9612F">
        <w:rPr>
          <w:rFonts w:ascii="Verdana" w:hAnsi="Verdana" w:cs="Arial"/>
          <w:sz w:val="18"/>
          <w:szCs w:val="18"/>
        </w:rPr>
        <w:t xml:space="preserve"> éves múltra visszatekintő gyermek labdarúgó kupán</w:t>
      </w:r>
      <w:r w:rsidR="006844F8" w:rsidRPr="00C9612F">
        <w:rPr>
          <w:rFonts w:ascii="Verdana" w:hAnsi="Verdana" w:cs="Arial"/>
          <w:sz w:val="18"/>
          <w:szCs w:val="18"/>
        </w:rPr>
        <w:t>,</w:t>
      </w:r>
      <w:r w:rsidR="00943438" w:rsidRPr="00C9612F">
        <w:rPr>
          <w:rFonts w:ascii="Verdana" w:hAnsi="Verdana" w:cs="Arial"/>
          <w:sz w:val="18"/>
          <w:szCs w:val="18"/>
        </w:rPr>
        <w:t xml:space="preserve"> </w:t>
      </w:r>
      <w:r w:rsidR="00076005">
        <w:rPr>
          <w:rFonts w:ascii="Verdana" w:hAnsi="Verdana" w:cs="Arial"/>
          <w:sz w:val="18"/>
          <w:szCs w:val="18"/>
        </w:rPr>
        <w:t xml:space="preserve">amin </w:t>
      </w:r>
      <w:r w:rsidR="00BD5050" w:rsidRPr="00C9612F">
        <w:rPr>
          <w:rFonts w:ascii="Verdana" w:hAnsi="Verdana" w:cs="Arial"/>
          <w:sz w:val="18"/>
          <w:szCs w:val="18"/>
        </w:rPr>
        <w:t>eddig</w:t>
      </w:r>
      <w:r w:rsidR="00E13068" w:rsidRPr="00C9612F">
        <w:rPr>
          <w:rFonts w:ascii="Verdana" w:hAnsi="Verdana" w:cs="Arial"/>
          <w:sz w:val="18"/>
          <w:szCs w:val="18"/>
        </w:rPr>
        <w:t xml:space="preserve"> </w:t>
      </w:r>
      <w:r w:rsidRPr="00C9612F">
        <w:rPr>
          <w:rFonts w:ascii="Verdana" w:hAnsi="Verdana" w:cs="Arial"/>
          <w:sz w:val="18"/>
          <w:szCs w:val="18"/>
        </w:rPr>
        <w:t>minteg</w:t>
      </w:r>
      <w:r w:rsidR="00BD5050" w:rsidRPr="00C9612F">
        <w:rPr>
          <w:rFonts w:ascii="Verdana" w:hAnsi="Verdana" w:cs="Arial"/>
          <w:sz w:val="18"/>
          <w:szCs w:val="18"/>
        </w:rPr>
        <w:t>y 2,5 millió gyermek vett részt</w:t>
      </w:r>
      <w:r w:rsidR="004F2DDA">
        <w:rPr>
          <w:rFonts w:ascii="Verdana" w:hAnsi="Verdana" w:cs="Arial"/>
          <w:sz w:val="18"/>
          <w:szCs w:val="18"/>
        </w:rPr>
        <w:t xml:space="preserve"> világszerte</w:t>
      </w:r>
      <w:r w:rsidR="00076005">
        <w:rPr>
          <w:rFonts w:ascii="Verdana" w:hAnsi="Verdana" w:cs="Arial"/>
          <w:sz w:val="18"/>
          <w:szCs w:val="18"/>
        </w:rPr>
        <w:t>.</w:t>
      </w:r>
    </w:p>
    <w:p w:rsidR="003478D8" w:rsidRDefault="003478D8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91E1B" w:rsidRPr="00C9612F" w:rsidRDefault="00091E1B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F2DDA">
        <w:rPr>
          <w:rFonts w:ascii="Verdana" w:hAnsi="Verdana" w:cs="Arial"/>
          <w:i/>
          <w:sz w:val="18"/>
          <w:szCs w:val="18"/>
        </w:rPr>
        <w:t>„A csapat</w:t>
      </w:r>
      <w:r w:rsidR="003478D8" w:rsidRPr="004F2DDA">
        <w:rPr>
          <w:rFonts w:ascii="Verdana" w:hAnsi="Verdana" w:cs="Arial"/>
          <w:i/>
          <w:sz w:val="18"/>
          <w:szCs w:val="18"/>
        </w:rPr>
        <w:t>unk</w:t>
      </w:r>
      <w:r w:rsidRPr="004F2DDA">
        <w:rPr>
          <w:rFonts w:ascii="Verdana" w:hAnsi="Verdana" w:cs="Arial"/>
          <w:i/>
          <w:sz w:val="18"/>
          <w:szCs w:val="18"/>
        </w:rPr>
        <w:t xml:space="preserve"> jól felkészült és kiváló formában van</w:t>
      </w:r>
      <w:r w:rsidR="004F2DDA">
        <w:rPr>
          <w:rFonts w:ascii="Verdana" w:hAnsi="Verdana" w:cs="Arial"/>
          <w:i/>
          <w:sz w:val="18"/>
          <w:szCs w:val="18"/>
        </w:rPr>
        <w:t>, a gyerekek játékán m</w:t>
      </w:r>
      <w:r w:rsidRPr="004F2DDA">
        <w:rPr>
          <w:rFonts w:ascii="Verdana" w:hAnsi="Verdana" w:cs="Arial"/>
          <w:i/>
          <w:sz w:val="18"/>
          <w:szCs w:val="18"/>
        </w:rPr>
        <w:t>eglátszik az egész éves kemény munka</w:t>
      </w:r>
      <w:r w:rsidR="004F2DDA">
        <w:rPr>
          <w:rFonts w:ascii="Verdana" w:hAnsi="Verdana" w:cs="Arial"/>
          <w:i/>
          <w:sz w:val="18"/>
          <w:szCs w:val="18"/>
        </w:rPr>
        <w:t>. N</w:t>
      </w:r>
      <w:r w:rsidRPr="004F2DDA">
        <w:rPr>
          <w:rFonts w:ascii="Verdana" w:hAnsi="Verdana" w:cs="Arial"/>
          <w:i/>
          <w:sz w:val="18"/>
          <w:szCs w:val="18"/>
        </w:rPr>
        <w:t>agy elszántsággal indulunk neki az előttünk álló</w:t>
      </w:r>
      <w:r w:rsidR="004F2DDA">
        <w:rPr>
          <w:rFonts w:ascii="Verdana" w:hAnsi="Verdana" w:cs="Arial"/>
          <w:i/>
          <w:sz w:val="18"/>
          <w:szCs w:val="18"/>
        </w:rPr>
        <w:t xml:space="preserve"> mérkőzéseknek</w:t>
      </w:r>
      <w:r w:rsidR="00E4102E" w:rsidRPr="004F2DDA">
        <w:rPr>
          <w:rFonts w:ascii="Verdana" w:hAnsi="Verdana" w:cs="Arial"/>
          <w:i/>
          <w:sz w:val="18"/>
          <w:szCs w:val="18"/>
        </w:rPr>
        <w:t>”</w:t>
      </w:r>
      <w:r w:rsidRPr="00C9612F">
        <w:rPr>
          <w:rFonts w:ascii="Verdana" w:hAnsi="Verdana" w:cs="Arial"/>
          <w:sz w:val="18"/>
          <w:szCs w:val="18"/>
        </w:rPr>
        <w:t xml:space="preserve"> – mondta Sárközi Attila az ETO utánpótlás edzője</w:t>
      </w:r>
      <w:r w:rsidR="003478D8">
        <w:rPr>
          <w:rFonts w:ascii="Verdana" w:hAnsi="Verdana" w:cs="Arial"/>
          <w:sz w:val="18"/>
          <w:szCs w:val="18"/>
        </w:rPr>
        <w:t xml:space="preserve"> – </w:t>
      </w:r>
      <w:r w:rsidR="00E4102E">
        <w:rPr>
          <w:rFonts w:ascii="Verdana" w:hAnsi="Verdana" w:cs="Arial"/>
          <w:sz w:val="18"/>
          <w:szCs w:val="18"/>
        </w:rPr>
        <w:t>„</w:t>
      </w:r>
      <w:r w:rsidR="004F2DDA" w:rsidRPr="004F2DDA">
        <w:rPr>
          <w:rFonts w:ascii="Verdana" w:hAnsi="Verdana" w:cs="Arial"/>
          <w:i/>
          <w:sz w:val="18"/>
          <w:szCs w:val="18"/>
        </w:rPr>
        <w:t>A Danone Kupán való s</w:t>
      </w:r>
      <w:r w:rsidR="003478D8" w:rsidRPr="004F2DDA">
        <w:rPr>
          <w:rFonts w:ascii="Verdana" w:hAnsi="Verdana" w:cs="Arial"/>
          <w:i/>
          <w:sz w:val="18"/>
          <w:szCs w:val="18"/>
        </w:rPr>
        <w:t xml:space="preserve">zereplésünket nem bízzuk a véletlenre, ezért az edzéseket már a nyári szünet alatt megkezdtük. </w:t>
      </w:r>
      <w:r w:rsidRPr="004F2DDA">
        <w:rPr>
          <w:rFonts w:ascii="Verdana" w:hAnsi="Verdana" w:cs="Arial"/>
          <w:i/>
          <w:sz w:val="18"/>
          <w:szCs w:val="18"/>
        </w:rPr>
        <w:t xml:space="preserve">Persze, ahogy közeledik az indulás időpontja, úgy izgulnak </w:t>
      </w:r>
      <w:r w:rsidR="004F2DDA">
        <w:rPr>
          <w:rFonts w:ascii="Verdana" w:hAnsi="Verdana" w:cs="Arial"/>
          <w:i/>
          <w:sz w:val="18"/>
          <w:szCs w:val="18"/>
        </w:rPr>
        <w:t xml:space="preserve">egyre inkább </w:t>
      </w:r>
      <w:r w:rsidRPr="004F2DDA">
        <w:rPr>
          <w:rFonts w:ascii="Verdana" w:hAnsi="Verdana" w:cs="Arial"/>
          <w:i/>
          <w:sz w:val="18"/>
          <w:szCs w:val="18"/>
        </w:rPr>
        <w:t xml:space="preserve">a fiúk, </w:t>
      </w:r>
      <w:r w:rsidR="00C71250" w:rsidRPr="004F2DDA">
        <w:rPr>
          <w:rFonts w:ascii="Verdana" w:hAnsi="Verdana" w:cs="Arial"/>
          <w:i/>
          <w:sz w:val="18"/>
          <w:szCs w:val="18"/>
        </w:rPr>
        <w:t xml:space="preserve">de </w:t>
      </w:r>
      <w:r w:rsidR="004F2DDA">
        <w:rPr>
          <w:rFonts w:ascii="Verdana" w:hAnsi="Verdana" w:cs="Arial"/>
          <w:i/>
          <w:sz w:val="18"/>
          <w:szCs w:val="18"/>
        </w:rPr>
        <w:t xml:space="preserve">már </w:t>
      </w:r>
      <w:r w:rsidRPr="004F2DDA">
        <w:rPr>
          <w:rFonts w:ascii="Verdana" w:hAnsi="Verdana" w:cs="Arial"/>
          <w:i/>
          <w:sz w:val="18"/>
          <w:szCs w:val="18"/>
        </w:rPr>
        <w:t>nagyon várják, hogy Amerikába</w:t>
      </w:r>
      <w:r w:rsidR="008D2CA8">
        <w:rPr>
          <w:rFonts w:ascii="Verdana" w:hAnsi="Verdana" w:cs="Arial"/>
          <w:i/>
          <w:sz w:val="18"/>
          <w:szCs w:val="18"/>
        </w:rPr>
        <w:t xml:space="preserve">n képviselhessék </w:t>
      </w:r>
      <w:r w:rsidR="004F2DDA">
        <w:rPr>
          <w:rFonts w:ascii="Verdana" w:hAnsi="Verdana" w:cs="Arial"/>
          <w:i/>
          <w:sz w:val="18"/>
          <w:szCs w:val="18"/>
        </w:rPr>
        <w:t>Magyarországot és a győri ETO-t</w:t>
      </w:r>
      <w:r w:rsidRPr="004F2DDA">
        <w:rPr>
          <w:rFonts w:ascii="Verdana" w:hAnsi="Verdana" w:cs="Arial"/>
          <w:i/>
          <w:sz w:val="18"/>
          <w:szCs w:val="18"/>
        </w:rPr>
        <w:t>.”</w:t>
      </w:r>
    </w:p>
    <w:p w:rsidR="00091E1B" w:rsidRPr="00C9612F" w:rsidRDefault="00091E1B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C3224" w:rsidRPr="00C9612F" w:rsidRDefault="00FC3224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9612F">
        <w:rPr>
          <w:rFonts w:ascii="Verdana" w:hAnsi="Verdana" w:cs="Arial"/>
          <w:b/>
          <w:sz w:val="18"/>
          <w:szCs w:val="18"/>
        </w:rPr>
        <w:t>Szabadság-szobor, R</w:t>
      </w:r>
      <w:r w:rsidR="00D34F79" w:rsidRPr="00C9612F">
        <w:rPr>
          <w:rFonts w:ascii="Verdana" w:hAnsi="Verdana" w:cs="Arial"/>
          <w:b/>
          <w:sz w:val="18"/>
          <w:szCs w:val="18"/>
        </w:rPr>
        <w:t>e</w:t>
      </w:r>
      <w:r w:rsidRPr="00C9612F">
        <w:rPr>
          <w:rFonts w:ascii="Verdana" w:hAnsi="Verdana" w:cs="Arial"/>
          <w:b/>
          <w:sz w:val="18"/>
          <w:szCs w:val="18"/>
        </w:rPr>
        <w:t xml:space="preserve">d Bulla Aréna, </w:t>
      </w:r>
      <w:r w:rsidR="004F2DDA">
        <w:rPr>
          <w:rFonts w:ascii="Verdana" w:hAnsi="Verdana" w:cs="Arial"/>
          <w:b/>
          <w:sz w:val="18"/>
          <w:szCs w:val="18"/>
        </w:rPr>
        <w:t>v</w:t>
      </w:r>
      <w:r w:rsidRPr="00C9612F">
        <w:rPr>
          <w:rFonts w:ascii="Verdana" w:hAnsi="Verdana" w:cs="Arial"/>
          <w:b/>
          <w:sz w:val="18"/>
          <w:szCs w:val="18"/>
        </w:rPr>
        <w:t>ilágsztárok</w:t>
      </w:r>
    </w:p>
    <w:p w:rsidR="004F2DDA" w:rsidRDefault="00FC3224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 xml:space="preserve">A </w:t>
      </w:r>
      <w:r w:rsidR="00C71250">
        <w:rPr>
          <w:rFonts w:ascii="Verdana" w:hAnsi="Verdana" w:cs="Arial"/>
          <w:sz w:val="18"/>
          <w:szCs w:val="18"/>
        </w:rPr>
        <w:t xml:space="preserve">csoport és a selejtező </w:t>
      </w:r>
      <w:r w:rsidR="00D34F79" w:rsidRPr="00C9612F">
        <w:rPr>
          <w:rFonts w:ascii="Verdana" w:hAnsi="Verdana" w:cs="Arial"/>
          <w:sz w:val="18"/>
          <w:szCs w:val="18"/>
        </w:rPr>
        <w:t>mérkőzések mellett</w:t>
      </w:r>
      <w:r w:rsidR="000242F4" w:rsidRPr="00C9612F">
        <w:rPr>
          <w:rFonts w:ascii="Verdana" w:hAnsi="Verdana" w:cs="Arial"/>
          <w:sz w:val="18"/>
          <w:szCs w:val="18"/>
        </w:rPr>
        <w:t>, a rendezvény különböző helyszínein sokféle</w:t>
      </w:r>
      <w:r w:rsidR="00D34F79" w:rsidRPr="00C9612F">
        <w:rPr>
          <w:rFonts w:ascii="Verdana" w:hAnsi="Verdana" w:cs="Arial"/>
          <w:sz w:val="18"/>
          <w:szCs w:val="18"/>
        </w:rPr>
        <w:t xml:space="preserve"> játékra </w:t>
      </w:r>
      <w:r w:rsidR="000242F4" w:rsidRPr="00C9612F">
        <w:rPr>
          <w:rFonts w:ascii="Verdana" w:hAnsi="Verdana" w:cs="Arial"/>
          <w:sz w:val="18"/>
          <w:szCs w:val="18"/>
        </w:rPr>
        <w:t>valamint</w:t>
      </w:r>
      <w:r w:rsidRPr="00C9612F">
        <w:rPr>
          <w:rFonts w:ascii="Verdana" w:hAnsi="Verdana" w:cs="Arial"/>
          <w:sz w:val="18"/>
          <w:szCs w:val="18"/>
        </w:rPr>
        <w:t xml:space="preserve"> városnézésre is lesz lehetősége a</w:t>
      </w:r>
      <w:r w:rsidR="00C71250">
        <w:rPr>
          <w:rFonts w:ascii="Verdana" w:hAnsi="Verdana" w:cs="Arial"/>
          <w:sz w:val="18"/>
          <w:szCs w:val="18"/>
        </w:rPr>
        <w:t xml:space="preserve"> győri </w:t>
      </w:r>
      <w:r w:rsidRPr="00C9612F">
        <w:rPr>
          <w:rFonts w:ascii="Verdana" w:hAnsi="Verdana" w:cs="Arial"/>
          <w:sz w:val="18"/>
          <w:szCs w:val="18"/>
        </w:rPr>
        <w:t xml:space="preserve">gyerekeknek. </w:t>
      </w:r>
      <w:r w:rsidR="00D34F79" w:rsidRPr="00C9612F">
        <w:rPr>
          <w:rFonts w:ascii="Verdana" w:hAnsi="Verdana" w:cs="Arial"/>
          <w:sz w:val="18"/>
          <w:szCs w:val="18"/>
        </w:rPr>
        <w:t>A</w:t>
      </w:r>
      <w:r w:rsidR="000242F4" w:rsidRPr="00C9612F">
        <w:rPr>
          <w:rFonts w:ascii="Verdana" w:hAnsi="Verdana" w:cs="Arial"/>
          <w:sz w:val="18"/>
          <w:szCs w:val="18"/>
        </w:rPr>
        <w:t xml:space="preserve"> Hudson-folyóról láthatják majd a</w:t>
      </w:r>
      <w:r w:rsidRPr="00C9612F">
        <w:rPr>
          <w:rFonts w:ascii="Verdana" w:hAnsi="Verdana" w:cs="Arial"/>
          <w:sz w:val="18"/>
          <w:szCs w:val="18"/>
        </w:rPr>
        <w:t>z ik</w:t>
      </w:r>
      <w:r w:rsidR="00D34F79" w:rsidRPr="00C9612F">
        <w:rPr>
          <w:rFonts w:ascii="Verdana" w:hAnsi="Verdana" w:cs="Arial"/>
          <w:sz w:val="18"/>
          <w:szCs w:val="18"/>
        </w:rPr>
        <w:t>onikus Szabadság-szobr</w:t>
      </w:r>
      <w:r w:rsidR="000242F4" w:rsidRPr="00C9612F">
        <w:rPr>
          <w:rFonts w:ascii="Verdana" w:hAnsi="Verdana" w:cs="Arial"/>
          <w:sz w:val="18"/>
          <w:szCs w:val="18"/>
        </w:rPr>
        <w:t xml:space="preserve">ot és </w:t>
      </w:r>
      <w:r w:rsidRPr="00C9612F">
        <w:rPr>
          <w:rFonts w:ascii="Verdana" w:hAnsi="Verdana" w:cs="Arial"/>
          <w:sz w:val="18"/>
          <w:szCs w:val="18"/>
        </w:rPr>
        <w:t xml:space="preserve">New York egyik szimbólumát, Manhattant is. </w:t>
      </w:r>
    </w:p>
    <w:p w:rsidR="004F2DDA" w:rsidRDefault="004F2DDA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C3224" w:rsidRPr="00C9612F" w:rsidRDefault="00FC3224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>A döntő</w:t>
      </w:r>
      <w:r w:rsidR="00D34F79" w:rsidRPr="00C9612F">
        <w:rPr>
          <w:rFonts w:ascii="Verdana" w:hAnsi="Verdana" w:cs="Arial"/>
          <w:sz w:val="18"/>
          <w:szCs w:val="18"/>
        </w:rPr>
        <w:t>t</w:t>
      </w:r>
      <w:r w:rsidRPr="00C9612F">
        <w:rPr>
          <w:rFonts w:ascii="Verdana" w:hAnsi="Verdana" w:cs="Arial"/>
          <w:sz w:val="18"/>
          <w:szCs w:val="18"/>
        </w:rPr>
        <w:t xml:space="preserve"> szeptember 24-én a 25.000 férőhelyes Red Bull Arénában rendezik meg, ahol a résztvevő gyermeke</w:t>
      </w:r>
      <w:r w:rsidR="00D34F79" w:rsidRPr="00C9612F">
        <w:rPr>
          <w:rFonts w:ascii="Verdana" w:hAnsi="Verdana" w:cs="Arial"/>
          <w:sz w:val="18"/>
          <w:szCs w:val="18"/>
        </w:rPr>
        <w:t>k</w:t>
      </w:r>
      <w:r w:rsidR="006844F8" w:rsidRPr="00C9612F">
        <w:rPr>
          <w:rFonts w:ascii="Verdana" w:hAnsi="Verdana" w:cs="Arial"/>
          <w:sz w:val="18"/>
          <w:szCs w:val="18"/>
        </w:rPr>
        <w:t xml:space="preserve"> találkozhatnak </w:t>
      </w:r>
      <w:r w:rsidRPr="00C9612F">
        <w:rPr>
          <w:rFonts w:ascii="Verdana" w:hAnsi="Verdana" w:cs="Arial"/>
          <w:sz w:val="18"/>
          <w:szCs w:val="18"/>
        </w:rPr>
        <w:t>A</w:t>
      </w:r>
      <w:r w:rsidR="00D34F79" w:rsidRPr="00C9612F">
        <w:rPr>
          <w:rFonts w:ascii="Verdana" w:hAnsi="Verdana" w:cs="Arial"/>
          <w:sz w:val="18"/>
          <w:szCs w:val="18"/>
        </w:rPr>
        <w:t>bby Wambach</w:t>
      </w:r>
      <w:r w:rsidR="009C50A6" w:rsidRPr="00C9612F">
        <w:rPr>
          <w:rFonts w:ascii="Verdana" w:hAnsi="Verdana" w:cs="Arial"/>
          <w:sz w:val="18"/>
          <w:szCs w:val="18"/>
        </w:rPr>
        <w:t xml:space="preserve"> olimpiai aranyérmes focistával,</w:t>
      </w:r>
      <w:r w:rsidRPr="00C9612F">
        <w:rPr>
          <w:rFonts w:ascii="Verdana" w:hAnsi="Verdana" w:cs="Arial"/>
          <w:sz w:val="18"/>
          <w:szCs w:val="18"/>
        </w:rPr>
        <w:t xml:space="preserve"> akit 2015-ben a világ legjobb női </w:t>
      </w:r>
      <w:r w:rsidR="009C50A6" w:rsidRPr="00C9612F">
        <w:rPr>
          <w:rFonts w:ascii="Verdana" w:hAnsi="Verdana" w:cs="Arial"/>
          <w:sz w:val="18"/>
          <w:szCs w:val="18"/>
        </w:rPr>
        <w:t>futballjátékosának választottak</w:t>
      </w:r>
      <w:r w:rsidRPr="00C9612F">
        <w:rPr>
          <w:rFonts w:ascii="Verdana" w:hAnsi="Verdana" w:cs="Arial"/>
          <w:sz w:val="18"/>
          <w:szCs w:val="18"/>
        </w:rPr>
        <w:t xml:space="preserve"> illetve,</w:t>
      </w:r>
      <w:r w:rsidR="00D34F79" w:rsidRPr="00C9612F">
        <w:rPr>
          <w:rFonts w:ascii="Verdana" w:hAnsi="Verdana" w:cs="Arial"/>
          <w:sz w:val="18"/>
          <w:szCs w:val="18"/>
        </w:rPr>
        <w:t xml:space="preserve"> aki</w:t>
      </w:r>
      <w:r w:rsidRPr="00C9612F">
        <w:rPr>
          <w:rFonts w:ascii="Verdana" w:hAnsi="Verdana" w:cs="Arial"/>
          <w:sz w:val="18"/>
          <w:szCs w:val="18"/>
        </w:rPr>
        <w:t xml:space="preserve"> 185 válogatott góljával a legeredményesebb focista nők-és férfiak között egyaránt. </w:t>
      </w:r>
      <w:r w:rsidR="00D34F79" w:rsidRPr="00C9612F">
        <w:rPr>
          <w:rFonts w:ascii="Verdana" w:hAnsi="Verdana" w:cs="Arial"/>
          <w:sz w:val="18"/>
          <w:szCs w:val="18"/>
        </w:rPr>
        <w:t xml:space="preserve">Nem véletlen, hogy </w:t>
      </w:r>
      <w:r w:rsidR="00C71250">
        <w:rPr>
          <w:rFonts w:ascii="Verdana" w:hAnsi="Verdana" w:cs="Arial"/>
          <w:sz w:val="18"/>
          <w:szCs w:val="18"/>
        </w:rPr>
        <w:t xml:space="preserve">a </w:t>
      </w:r>
      <w:r w:rsidR="00C71250" w:rsidRPr="00C9612F">
        <w:rPr>
          <w:rFonts w:ascii="Verdana" w:hAnsi="Verdana" w:cs="Arial"/>
          <w:sz w:val="18"/>
          <w:szCs w:val="18"/>
        </w:rPr>
        <w:t xml:space="preserve">Danone Kupának </w:t>
      </w:r>
      <w:r w:rsidR="00D34F79" w:rsidRPr="00C9612F">
        <w:rPr>
          <w:rFonts w:ascii="Verdana" w:hAnsi="Verdana" w:cs="Arial"/>
          <w:sz w:val="18"/>
          <w:szCs w:val="18"/>
        </w:rPr>
        <w:t>Abby</w:t>
      </w:r>
      <w:r w:rsidR="00C71250">
        <w:rPr>
          <w:rFonts w:ascii="Verdana" w:hAnsi="Verdana" w:cs="Arial"/>
          <w:sz w:val="18"/>
          <w:szCs w:val="18"/>
        </w:rPr>
        <w:t xml:space="preserve"> Wambach az amerikai nagykövete</w:t>
      </w:r>
      <w:r w:rsidR="000242F4" w:rsidRPr="00C9612F">
        <w:rPr>
          <w:rFonts w:ascii="Verdana" w:hAnsi="Verdana" w:cs="Arial"/>
          <w:sz w:val="18"/>
          <w:szCs w:val="18"/>
        </w:rPr>
        <w:t>,</w:t>
      </w:r>
      <w:r w:rsidR="00D34F79" w:rsidRPr="00C9612F">
        <w:rPr>
          <w:rFonts w:ascii="Verdana" w:hAnsi="Verdana" w:cs="Arial"/>
          <w:sz w:val="18"/>
          <w:szCs w:val="18"/>
        </w:rPr>
        <w:t xml:space="preserve"> ugyanis mérföldkő a kupa életében, hogy idén először</w:t>
      </w:r>
      <w:r w:rsidR="0044289F">
        <w:rPr>
          <w:rFonts w:ascii="Verdana" w:hAnsi="Verdana" w:cs="Arial"/>
          <w:sz w:val="18"/>
          <w:szCs w:val="18"/>
        </w:rPr>
        <w:t xml:space="preserve"> </w:t>
      </w:r>
      <w:r w:rsidR="000B6BF4">
        <w:rPr>
          <w:rFonts w:ascii="Verdana" w:hAnsi="Verdana" w:cs="Arial"/>
          <w:sz w:val="18"/>
          <w:szCs w:val="18"/>
        </w:rPr>
        <w:t>több</w:t>
      </w:r>
      <w:r w:rsidR="008D2CA8">
        <w:rPr>
          <w:rFonts w:ascii="Verdana" w:hAnsi="Verdana" w:cs="Arial"/>
          <w:sz w:val="18"/>
          <w:szCs w:val="18"/>
        </w:rPr>
        <w:t xml:space="preserve"> </w:t>
      </w:r>
      <w:r w:rsidR="00D34F79" w:rsidRPr="00C9612F">
        <w:rPr>
          <w:rFonts w:ascii="Verdana" w:hAnsi="Verdana" w:cs="Arial"/>
          <w:sz w:val="18"/>
          <w:szCs w:val="18"/>
        </w:rPr>
        <w:t xml:space="preserve">ország részvételével lány csapatok számára is megrendezik a </w:t>
      </w:r>
      <w:r w:rsidR="00E13068" w:rsidRPr="00C9612F">
        <w:rPr>
          <w:rFonts w:ascii="Verdana" w:hAnsi="Verdana" w:cs="Arial"/>
          <w:sz w:val="18"/>
          <w:szCs w:val="18"/>
        </w:rPr>
        <w:t>tornát</w:t>
      </w:r>
      <w:r w:rsidR="004F2DDA">
        <w:rPr>
          <w:rFonts w:ascii="Verdana" w:hAnsi="Verdana" w:cs="Arial"/>
          <w:sz w:val="18"/>
          <w:szCs w:val="18"/>
        </w:rPr>
        <w:t xml:space="preserve">. </w:t>
      </w:r>
      <w:r w:rsidR="00D34F79" w:rsidRPr="00C9612F">
        <w:rPr>
          <w:rFonts w:ascii="Verdana" w:hAnsi="Verdana" w:cs="Arial"/>
          <w:sz w:val="18"/>
          <w:szCs w:val="18"/>
        </w:rPr>
        <w:t>Wambach világklasszis eredményeivel igazi példakép lehet mindkét nem</w:t>
      </w:r>
      <w:r w:rsidR="00C71250">
        <w:rPr>
          <w:rFonts w:ascii="Verdana" w:hAnsi="Verdana" w:cs="Arial"/>
          <w:sz w:val="18"/>
          <w:szCs w:val="18"/>
        </w:rPr>
        <w:t xml:space="preserve"> képviselői</w:t>
      </w:r>
      <w:r w:rsidR="00D34F79" w:rsidRPr="00C9612F">
        <w:rPr>
          <w:rFonts w:ascii="Verdana" w:hAnsi="Verdana" w:cs="Arial"/>
          <w:sz w:val="18"/>
          <w:szCs w:val="18"/>
        </w:rPr>
        <w:t xml:space="preserve"> számára.</w:t>
      </w:r>
    </w:p>
    <w:p w:rsidR="00D34F79" w:rsidRPr="00C9612F" w:rsidRDefault="00D34F79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34F79" w:rsidRPr="00C9612F" w:rsidRDefault="00A072C4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9612F">
        <w:rPr>
          <w:rFonts w:ascii="Verdana" w:hAnsi="Verdana" w:cs="Arial"/>
          <w:b/>
          <w:sz w:val="18"/>
          <w:szCs w:val="18"/>
        </w:rPr>
        <w:t>Sport</w:t>
      </w:r>
      <w:r w:rsidR="00076005">
        <w:rPr>
          <w:rFonts w:ascii="Verdana" w:hAnsi="Verdana" w:cs="Arial"/>
          <w:b/>
          <w:sz w:val="18"/>
          <w:szCs w:val="18"/>
        </w:rPr>
        <w:t>tal</w:t>
      </w:r>
      <w:r w:rsidRPr="00C9612F">
        <w:rPr>
          <w:rFonts w:ascii="Verdana" w:hAnsi="Verdana" w:cs="Arial"/>
          <w:b/>
          <w:sz w:val="18"/>
          <w:szCs w:val="18"/>
        </w:rPr>
        <w:t xml:space="preserve"> </w:t>
      </w:r>
      <w:r w:rsidR="006844F8" w:rsidRPr="00C9612F">
        <w:rPr>
          <w:rFonts w:ascii="Verdana" w:hAnsi="Verdana" w:cs="Arial"/>
          <w:b/>
          <w:sz w:val="18"/>
          <w:szCs w:val="18"/>
        </w:rPr>
        <w:t>az egészség</w:t>
      </w:r>
      <w:r w:rsidR="00076005">
        <w:rPr>
          <w:rFonts w:ascii="Verdana" w:hAnsi="Verdana" w:cs="Arial"/>
          <w:b/>
          <w:sz w:val="18"/>
          <w:szCs w:val="18"/>
        </w:rPr>
        <w:t>ért</w:t>
      </w:r>
    </w:p>
    <w:p w:rsidR="003B2AF1" w:rsidRDefault="003B2AF1" w:rsidP="004F2DDA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3B2AF1">
        <w:rPr>
          <w:rFonts w:ascii="Verdana" w:hAnsi="Verdana" w:cs="Arial"/>
          <w:i/>
          <w:sz w:val="18"/>
          <w:szCs w:val="18"/>
        </w:rPr>
        <w:t xml:space="preserve">„A Danone Nemzetek Kupájának célja, hogy a sportoláson keresztül népszerűsítse az egészséges életmódot a gyermekek körében. </w:t>
      </w:r>
      <w:r w:rsidRPr="003B2AF1">
        <w:rPr>
          <w:rFonts w:ascii="Verdana" w:hAnsi="Verdana" w:cs="Arial"/>
          <w:sz w:val="18"/>
          <w:szCs w:val="18"/>
        </w:rPr>
        <w:t xml:space="preserve">– mondta </w:t>
      </w:r>
      <w:proofErr w:type="spellStart"/>
      <w:r w:rsidRPr="003B2AF1">
        <w:rPr>
          <w:rFonts w:ascii="Verdana" w:hAnsi="Verdana" w:cs="Arial"/>
          <w:sz w:val="18"/>
          <w:szCs w:val="18"/>
        </w:rPr>
        <w:t>Gyergyói-Szabó</w:t>
      </w:r>
      <w:proofErr w:type="spellEnd"/>
      <w:r w:rsidRPr="003B2AF1">
        <w:rPr>
          <w:rFonts w:ascii="Verdana" w:hAnsi="Verdana" w:cs="Arial"/>
          <w:sz w:val="18"/>
          <w:szCs w:val="18"/>
        </w:rPr>
        <w:t xml:space="preserve"> Anita a Danone külső kommunikációs menedzsere –</w:t>
      </w:r>
      <w:r w:rsidRPr="003B2AF1">
        <w:rPr>
          <w:rFonts w:ascii="Verdana" w:hAnsi="Verdana" w:cs="Arial"/>
          <w:i/>
          <w:sz w:val="18"/>
          <w:szCs w:val="18"/>
        </w:rPr>
        <w:t xml:space="preserve"> Vállalatunk 16 éve rendezi meg társadalmi felelősség vállalási programja keretében a világ legnagyobb gyermeklabdarúgó kupáját, mellyel egy valós nemzetközi megmérettetés lehetőségét biztosítjuk a résztvevőknek. Ezen a FIFA által is elismert világkupán idén Magyarországot a győri ETO U12 csapata képviseli, akiknek reméljük részben már most hozzájárulhattunk álmaik megvalósulásához.</w:t>
      </w:r>
      <w:r>
        <w:rPr>
          <w:rFonts w:ascii="Verdana" w:hAnsi="Verdana" w:cs="Arial"/>
          <w:i/>
          <w:sz w:val="18"/>
          <w:szCs w:val="18"/>
        </w:rPr>
        <w:t>”</w:t>
      </w:r>
      <w:bookmarkStart w:id="0" w:name="_GoBack"/>
      <w:bookmarkEnd w:id="0"/>
      <w:r w:rsidRPr="003B2AF1">
        <w:rPr>
          <w:rFonts w:ascii="Verdana" w:hAnsi="Verdana" w:cs="Arial"/>
          <w:i/>
          <w:sz w:val="18"/>
          <w:szCs w:val="18"/>
        </w:rPr>
        <w:t xml:space="preserve"> </w:t>
      </w:r>
    </w:p>
    <w:p w:rsidR="003B2AF1" w:rsidRDefault="003B2AF1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A557D" w:rsidRPr="00C9612F" w:rsidRDefault="00675703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9612F">
        <w:rPr>
          <w:rFonts w:ascii="Verdana" w:hAnsi="Verdana" w:cs="Arial"/>
          <w:b/>
          <w:sz w:val="18"/>
          <w:szCs w:val="18"/>
        </w:rPr>
        <w:t>Egy kis focitörténelem</w:t>
      </w:r>
    </w:p>
    <w:p w:rsidR="0011571E" w:rsidRPr="00C9612F" w:rsidRDefault="008227D4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>2015-ben Marokkóban ren</w:t>
      </w:r>
      <w:r w:rsidR="00CA36AB" w:rsidRPr="00C9612F">
        <w:rPr>
          <w:rFonts w:ascii="Verdana" w:hAnsi="Verdana" w:cs="Arial"/>
          <w:sz w:val="18"/>
          <w:szCs w:val="18"/>
        </w:rPr>
        <w:t>dezték meg a nemzetközi döntőt, ahol a Vasa</w:t>
      </w:r>
      <w:r w:rsidR="00C71250">
        <w:rPr>
          <w:rFonts w:ascii="Verdana" w:hAnsi="Verdana" w:cs="Arial"/>
          <w:sz w:val="18"/>
          <w:szCs w:val="18"/>
        </w:rPr>
        <w:t>s</w:t>
      </w:r>
      <w:r w:rsidR="00CA36AB" w:rsidRPr="00C9612F">
        <w:rPr>
          <w:rFonts w:ascii="Verdana" w:hAnsi="Verdana" w:cs="Arial"/>
          <w:sz w:val="18"/>
          <w:szCs w:val="18"/>
        </w:rPr>
        <w:t xml:space="preserve"> Kubala Akadémia növendékei képviselték hazánkat és 7 mérkőzésből hármat nyertek meg, az összesített eredmények alapján pedig a 27. helyen végzett Magyarország. 2016-ban állami gondoskodásban élő gyermek</w:t>
      </w:r>
      <w:r w:rsidR="00C9612F" w:rsidRPr="00C9612F">
        <w:rPr>
          <w:rFonts w:ascii="Verdana" w:hAnsi="Verdana" w:cs="Arial"/>
          <w:sz w:val="18"/>
          <w:szCs w:val="18"/>
        </w:rPr>
        <w:t xml:space="preserve">ek vettek részt a </w:t>
      </w:r>
      <w:r w:rsidR="00C76D00">
        <w:rPr>
          <w:rFonts w:ascii="Verdana" w:hAnsi="Verdana" w:cs="Arial"/>
          <w:sz w:val="18"/>
          <w:szCs w:val="18"/>
        </w:rPr>
        <w:t>torna magyarországi fordulóin</w:t>
      </w:r>
      <w:r w:rsidR="00C9612F" w:rsidRPr="00C9612F">
        <w:rPr>
          <w:rFonts w:ascii="Verdana" w:hAnsi="Verdana" w:cs="Arial"/>
          <w:sz w:val="18"/>
          <w:szCs w:val="18"/>
        </w:rPr>
        <w:t xml:space="preserve">, </w:t>
      </w:r>
      <w:r w:rsidR="00C76D00">
        <w:rPr>
          <w:rFonts w:ascii="Verdana" w:hAnsi="Verdana" w:cs="Arial"/>
          <w:sz w:val="18"/>
          <w:szCs w:val="18"/>
        </w:rPr>
        <w:t xml:space="preserve">így </w:t>
      </w:r>
      <w:r w:rsidR="00CA36AB" w:rsidRPr="00C9612F">
        <w:rPr>
          <w:rFonts w:ascii="Verdana" w:hAnsi="Verdana"/>
          <w:sz w:val="18"/>
          <w:szCs w:val="18"/>
        </w:rPr>
        <w:t xml:space="preserve">Franciaország nemzeti </w:t>
      </w:r>
      <w:r w:rsidR="00E4102E">
        <w:rPr>
          <w:rFonts w:ascii="Verdana" w:hAnsi="Verdana"/>
          <w:sz w:val="18"/>
          <w:szCs w:val="18"/>
        </w:rPr>
        <w:t xml:space="preserve">stadionjában, a Stade de France-ban </w:t>
      </w:r>
      <w:r w:rsidR="00675703" w:rsidRPr="00C9612F">
        <w:rPr>
          <w:rFonts w:ascii="Verdana" w:hAnsi="Verdana" w:cs="Arial"/>
          <w:sz w:val="18"/>
          <w:szCs w:val="18"/>
        </w:rPr>
        <w:t xml:space="preserve">a Debreceni Sasok </w:t>
      </w:r>
      <w:r w:rsidR="00E4102E">
        <w:rPr>
          <w:rFonts w:ascii="Verdana" w:hAnsi="Verdana" w:cs="Arial"/>
          <w:sz w:val="18"/>
          <w:szCs w:val="18"/>
        </w:rPr>
        <w:t>léphettek pályára,</w:t>
      </w:r>
      <w:r w:rsidR="00675703" w:rsidRPr="00C9612F">
        <w:rPr>
          <w:rFonts w:ascii="Verdana" w:hAnsi="Verdana" w:cs="Arial"/>
          <w:sz w:val="18"/>
          <w:szCs w:val="18"/>
        </w:rPr>
        <w:t xml:space="preserve"> a torna Fair Play kupáját hozták haza. </w:t>
      </w:r>
    </w:p>
    <w:p w:rsidR="00675703" w:rsidRDefault="00675703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0D713A" w:rsidRDefault="00F1212A" w:rsidP="004F2DDA">
      <w:pPr>
        <w:spacing w:after="0" w:line="240" w:lineRule="auto"/>
        <w:jc w:val="both"/>
        <w:rPr>
          <w:rFonts w:ascii="Verdana" w:hAnsi="Verdana" w:cs="Arial"/>
          <w:sz w:val="16"/>
          <w:szCs w:val="18"/>
          <w:u w:val="single"/>
        </w:rPr>
      </w:pPr>
      <w:r w:rsidRPr="000D713A">
        <w:rPr>
          <w:rFonts w:ascii="Verdana" w:hAnsi="Verdana" w:cs="Arial"/>
          <w:sz w:val="16"/>
          <w:szCs w:val="18"/>
          <w:u w:val="single"/>
        </w:rPr>
        <w:t>További információ:</w:t>
      </w:r>
    </w:p>
    <w:p w:rsidR="00F1212A" w:rsidRPr="000D713A" w:rsidRDefault="00F1212A" w:rsidP="004F2DDA">
      <w:pPr>
        <w:spacing w:after="0" w:line="240" w:lineRule="auto"/>
        <w:jc w:val="both"/>
        <w:rPr>
          <w:rFonts w:ascii="Verdana" w:hAnsi="Verdana" w:cs="Arial"/>
          <w:b/>
          <w:sz w:val="16"/>
          <w:szCs w:val="18"/>
        </w:rPr>
      </w:pPr>
      <w:r w:rsidRPr="000D713A">
        <w:rPr>
          <w:rFonts w:ascii="Verdana" w:hAnsi="Verdana" w:cs="Arial"/>
          <w:b/>
          <w:sz w:val="16"/>
          <w:szCs w:val="18"/>
        </w:rPr>
        <w:t>Piskóti Attila / Tölgyi Krisztina</w:t>
      </w:r>
    </w:p>
    <w:p w:rsidR="00F1212A" w:rsidRPr="000D713A" w:rsidRDefault="00F1212A" w:rsidP="004F2DDA">
      <w:pPr>
        <w:spacing w:after="0" w:line="240" w:lineRule="auto"/>
        <w:jc w:val="both"/>
        <w:rPr>
          <w:rFonts w:ascii="Verdana" w:hAnsi="Verdana" w:cs="Arial"/>
          <w:sz w:val="16"/>
          <w:szCs w:val="18"/>
        </w:rPr>
      </w:pPr>
      <w:r w:rsidRPr="000D713A">
        <w:rPr>
          <w:rFonts w:ascii="Verdana" w:hAnsi="Verdana" w:cs="Arial"/>
          <w:sz w:val="16"/>
          <w:szCs w:val="18"/>
        </w:rPr>
        <w:t>Premier Kommunikációs Iroda</w:t>
      </w:r>
    </w:p>
    <w:p w:rsidR="00F1212A" w:rsidRPr="000D713A" w:rsidRDefault="00F1212A" w:rsidP="004F2DDA">
      <w:pPr>
        <w:spacing w:after="0" w:line="240" w:lineRule="auto"/>
        <w:jc w:val="both"/>
        <w:rPr>
          <w:rFonts w:ascii="Verdana" w:hAnsi="Verdana" w:cs="Arial"/>
          <w:sz w:val="16"/>
          <w:szCs w:val="18"/>
        </w:rPr>
      </w:pPr>
      <w:r w:rsidRPr="000D713A">
        <w:rPr>
          <w:rFonts w:ascii="Verdana" w:hAnsi="Verdana" w:cs="Arial"/>
          <w:sz w:val="16"/>
          <w:szCs w:val="18"/>
        </w:rPr>
        <w:t>Tel.: 483-1860 vagy 30/915-9002</w:t>
      </w:r>
    </w:p>
    <w:p w:rsidR="00222831" w:rsidRPr="000D713A" w:rsidRDefault="00F1212A" w:rsidP="004F2DDA">
      <w:pPr>
        <w:spacing w:after="0" w:line="240" w:lineRule="auto"/>
        <w:jc w:val="both"/>
        <w:rPr>
          <w:rFonts w:ascii="Verdana" w:hAnsi="Verdana" w:cs="Arial"/>
          <w:szCs w:val="20"/>
        </w:rPr>
      </w:pPr>
      <w:r w:rsidRPr="000D713A">
        <w:rPr>
          <w:rFonts w:ascii="Verdana" w:hAnsi="Verdana" w:cs="Arial"/>
          <w:sz w:val="16"/>
          <w:szCs w:val="18"/>
        </w:rPr>
        <w:t xml:space="preserve">E-mail: </w:t>
      </w:r>
      <w:hyperlink r:id="rId9" w:history="1">
        <w:r w:rsidR="006246FE" w:rsidRPr="000D713A">
          <w:rPr>
            <w:rStyle w:val="Hiperhivatkozs"/>
            <w:rFonts w:ascii="Verdana" w:hAnsi="Verdana" w:cs="Arial"/>
            <w:sz w:val="16"/>
            <w:szCs w:val="18"/>
          </w:rPr>
          <w:t>tolgyi@premiercom.hu</w:t>
        </w:r>
      </w:hyperlink>
      <w:r w:rsidRPr="000D713A">
        <w:rPr>
          <w:rFonts w:ascii="Verdana" w:hAnsi="Verdana" w:cs="Arial"/>
          <w:sz w:val="16"/>
          <w:szCs w:val="18"/>
        </w:rPr>
        <w:t xml:space="preserve"> </w:t>
      </w:r>
    </w:p>
    <w:sectPr w:rsidR="00222831" w:rsidRPr="000D713A" w:rsidSect="007A0D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993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30" w:rsidRDefault="00145730" w:rsidP="00ED10AF">
      <w:pPr>
        <w:spacing w:after="0" w:line="240" w:lineRule="auto"/>
      </w:pPr>
      <w:r>
        <w:separator/>
      </w:r>
    </w:p>
  </w:endnote>
  <w:endnote w:type="continuationSeparator" w:id="0">
    <w:p w:rsidR="00145730" w:rsidRDefault="00145730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41" w:rsidRDefault="00C83B4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A06B4F" w:rsidP="00ED10AF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41" w:rsidRDefault="00C83B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30" w:rsidRDefault="00145730" w:rsidP="00ED10AF">
      <w:pPr>
        <w:spacing w:after="0" w:line="240" w:lineRule="auto"/>
      </w:pPr>
      <w:r>
        <w:separator/>
      </w:r>
    </w:p>
  </w:footnote>
  <w:footnote w:type="continuationSeparator" w:id="0">
    <w:p w:rsidR="00145730" w:rsidRDefault="00145730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41" w:rsidRDefault="00C83B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7A0DF5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>
                <wp:extent cx="1160287" cy="1008000"/>
                <wp:effectExtent l="0" t="0" r="0" b="0"/>
                <wp:docPr id="3" name="Kép 3" descr="Z:\01_Clients\Danone\Visuals\LOGO_DNC_2017_HUN_2017_kic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01_Clients\Danone\Visuals\LOGO_DNC_2017_HUN_2017_kic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287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</w:tr>
  </w:tbl>
  <w:p w:rsidR="00A06B4F" w:rsidRDefault="00A06B4F" w:rsidP="00081B3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41" w:rsidRDefault="00C83B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242F4"/>
    <w:rsid w:val="00024D06"/>
    <w:rsid w:val="000307D8"/>
    <w:rsid w:val="00031341"/>
    <w:rsid w:val="000338C3"/>
    <w:rsid w:val="00037CF0"/>
    <w:rsid w:val="00040608"/>
    <w:rsid w:val="000500BE"/>
    <w:rsid w:val="00054CB7"/>
    <w:rsid w:val="00076005"/>
    <w:rsid w:val="000819BF"/>
    <w:rsid w:val="00081B32"/>
    <w:rsid w:val="00091E1B"/>
    <w:rsid w:val="000A02AF"/>
    <w:rsid w:val="000A2923"/>
    <w:rsid w:val="000A34D5"/>
    <w:rsid w:val="000A5EE8"/>
    <w:rsid w:val="000B0FD9"/>
    <w:rsid w:val="000B6BF4"/>
    <w:rsid w:val="000D2F9F"/>
    <w:rsid w:val="000D5078"/>
    <w:rsid w:val="000D50DC"/>
    <w:rsid w:val="000D713A"/>
    <w:rsid w:val="000F5398"/>
    <w:rsid w:val="000F5AB8"/>
    <w:rsid w:val="00107270"/>
    <w:rsid w:val="0011571E"/>
    <w:rsid w:val="00125592"/>
    <w:rsid w:val="0012617E"/>
    <w:rsid w:val="001262E0"/>
    <w:rsid w:val="00126683"/>
    <w:rsid w:val="00145730"/>
    <w:rsid w:val="00151FC1"/>
    <w:rsid w:val="00170606"/>
    <w:rsid w:val="00172461"/>
    <w:rsid w:val="001736E2"/>
    <w:rsid w:val="001914D8"/>
    <w:rsid w:val="00195445"/>
    <w:rsid w:val="00195FA4"/>
    <w:rsid w:val="001A4C9B"/>
    <w:rsid w:val="001C2DCA"/>
    <w:rsid w:val="001C5023"/>
    <w:rsid w:val="001C5091"/>
    <w:rsid w:val="001D4F66"/>
    <w:rsid w:val="001F31F5"/>
    <w:rsid w:val="001F54CD"/>
    <w:rsid w:val="002120B4"/>
    <w:rsid w:val="002128CC"/>
    <w:rsid w:val="002160D7"/>
    <w:rsid w:val="0021778C"/>
    <w:rsid w:val="00222831"/>
    <w:rsid w:val="002331F4"/>
    <w:rsid w:val="002427B4"/>
    <w:rsid w:val="0024443F"/>
    <w:rsid w:val="00292CC1"/>
    <w:rsid w:val="002A433D"/>
    <w:rsid w:val="002C0268"/>
    <w:rsid w:val="002C1F20"/>
    <w:rsid w:val="002C77D1"/>
    <w:rsid w:val="002D2ECC"/>
    <w:rsid w:val="002E186C"/>
    <w:rsid w:val="00301F76"/>
    <w:rsid w:val="00302621"/>
    <w:rsid w:val="00310F76"/>
    <w:rsid w:val="003154B8"/>
    <w:rsid w:val="00333367"/>
    <w:rsid w:val="003353C9"/>
    <w:rsid w:val="00335905"/>
    <w:rsid w:val="003478D8"/>
    <w:rsid w:val="003529EB"/>
    <w:rsid w:val="00360FD4"/>
    <w:rsid w:val="00370177"/>
    <w:rsid w:val="00380135"/>
    <w:rsid w:val="00392F60"/>
    <w:rsid w:val="00393B33"/>
    <w:rsid w:val="00397E69"/>
    <w:rsid w:val="003A5CB3"/>
    <w:rsid w:val="003A6B74"/>
    <w:rsid w:val="003B2AF1"/>
    <w:rsid w:val="003B5129"/>
    <w:rsid w:val="003C3B58"/>
    <w:rsid w:val="003C4E62"/>
    <w:rsid w:val="003C59E0"/>
    <w:rsid w:val="003D05D2"/>
    <w:rsid w:val="003D4717"/>
    <w:rsid w:val="003E24E0"/>
    <w:rsid w:val="003F0029"/>
    <w:rsid w:val="003F1385"/>
    <w:rsid w:val="003F29D0"/>
    <w:rsid w:val="003F7399"/>
    <w:rsid w:val="0040681E"/>
    <w:rsid w:val="00407E10"/>
    <w:rsid w:val="00412804"/>
    <w:rsid w:val="0041727E"/>
    <w:rsid w:val="00421E8C"/>
    <w:rsid w:val="004268E4"/>
    <w:rsid w:val="00441559"/>
    <w:rsid w:val="0044289F"/>
    <w:rsid w:val="00445431"/>
    <w:rsid w:val="0045333E"/>
    <w:rsid w:val="00456FC4"/>
    <w:rsid w:val="00462560"/>
    <w:rsid w:val="0047054D"/>
    <w:rsid w:val="0048283D"/>
    <w:rsid w:val="00483F94"/>
    <w:rsid w:val="004844A2"/>
    <w:rsid w:val="00490D58"/>
    <w:rsid w:val="004A557D"/>
    <w:rsid w:val="004B31D2"/>
    <w:rsid w:val="004C69D9"/>
    <w:rsid w:val="004D5E2C"/>
    <w:rsid w:val="004D7DAC"/>
    <w:rsid w:val="004E020C"/>
    <w:rsid w:val="004F2DDA"/>
    <w:rsid w:val="004F6B30"/>
    <w:rsid w:val="005000D2"/>
    <w:rsid w:val="00505347"/>
    <w:rsid w:val="00514645"/>
    <w:rsid w:val="005243D9"/>
    <w:rsid w:val="00532BB0"/>
    <w:rsid w:val="005335ED"/>
    <w:rsid w:val="00534198"/>
    <w:rsid w:val="0054529F"/>
    <w:rsid w:val="00552D95"/>
    <w:rsid w:val="00552EBF"/>
    <w:rsid w:val="0055582F"/>
    <w:rsid w:val="0055660A"/>
    <w:rsid w:val="0056590D"/>
    <w:rsid w:val="00574375"/>
    <w:rsid w:val="00580694"/>
    <w:rsid w:val="00582F63"/>
    <w:rsid w:val="005A0018"/>
    <w:rsid w:val="005B375E"/>
    <w:rsid w:val="005C3415"/>
    <w:rsid w:val="006134A4"/>
    <w:rsid w:val="006246FE"/>
    <w:rsid w:val="006253E9"/>
    <w:rsid w:val="0064165F"/>
    <w:rsid w:val="00653388"/>
    <w:rsid w:val="00654844"/>
    <w:rsid w:val="00657DB0"/>
    <w:rsid w:val="00661069"/>
    <w:rsid w:val="00662784"/>
    <w:rsid w:val="0067270D"/>
    <w:rsid w:val="00675703"/>
    <w:rsid w:val="006844F8"/>
    <w:rsid w:val="0068500E"/>
    <w:rsid w:val="00685F12"/>
    <w:rsid w:val="006907D7"/>
    <w:rsid w:val="00691762"/>
    <w:rsid w:val="006A0A35"/>
    <w:rsid w:val="006A775F"/>
    <w:rsid w:val="006B6AD3"/>
    <w:rsid w:val="006D0FD8"/>
    <w:rsid w:val="006D5AFD"/>
    <w:rsid w:val="006E45FE"/>
    <w:rsid w:val="006E4ECB"/>
    <w:rsid w:val="006E7A40"/>
    <w:rsid w:val="0070428E"/>
    <w:rsid w:val="0070745A"/>
    <w:rsid w:val="00710AF7"/>
    <w:rsid w:val="00710E3A"/>
    <w:rsid w:val="00767DBB"/>
    <w:rsid w:val="00774108"/>
    <w:rsid w:val="007745D9"/>
    <w:rsid w:val="00775662"/>
    <w:rsid w:val="00783028"/>
    <w:rsid w:val="007843D9"/>
    <w:rsid w:val="007A0DF5"/>
    <w:rsid w:val="007A2B19"/>
    <w:rsid w:val="007A52BB"/>
    <w:rsid w:val="007A61DA"/>
    <w:rsid w:val="007B323F"/>
    <w:rsid w:val="007B4483"/>
    <w:rsid w:val="007C1CEE"/>
    <w:rsid w:val="007C38C4"/>
    <w:rsid w:val="007D3560"/>
    <w:rsid w:val="007D5A35"/>
    <w:rsid w:val="007E0FF8"/>
    <w:rsid w:val="007E3E00"/>
    <w:rsid w:val="007E5BC1"/>
    <w:rsid w:val="007F1AAB"/>
    <w:rsid w:val="00805C6D"/>
    <w:rsid w:val="0081012E"/>
    <w:rsid w:val="00810C30"/>
    <w:rsid w:val="008127DC"/>
    <w:rsid w:val="008227D4"/>
    <w:rsid w:val="00823DC9"/>
    <w:rsid w:val="00844599"/>
    <w:rsid w:val="008542F1"/>
    <w:rsid w:val="0086003D"/>
    <w:rsid w:val="00866D54"/>
    <w:rsid w:val="00891B50"/>
    <w:rsid w:val="008A0616"/>
    <w:rsid w:val="008B1B5E"/>
    <w:rsid w:val="008B47E2"/>
    <w:rsid w:val="008D1BF5"/>
    <w:rsid w:val="008D2CA8"/>
    <w:rsid w:val="008F28D3"/>
    <w:rsid w:val="008F6CA0"/>
    <w:rsid w:val="00910B4A"/>
    <w:rsid w:val="00916BCB"/>
    <w:rsid w:val="0091753B"/>
    <w:rsid w:val="0091764B"/>
    <w:rsid w:val="00942E4C"/>
    <w:rsid w:val="00943438"/>
    <w:rsid w:val="009678FD"/>
    <w:rsid w:val="009830EC"/>
    <w:rsid w:val="00987879"/>
    <w:rsid w:val="00993C61"/>
    <w:rsid w:val="009A07FC"/>
    <w:rsid w:val="009B442E"/>
    <w:rsid w:val="009B6DEE"/>
    <w:rsid w:val="009C0808"/>
    <w:rsid w:val="009C0FFE"/>
    <w:rsid w:val="009C4401"/>
    <w:rsid w:val="009C50A6"/>
    <w:rsid w:val="009C76AC"/>
    <w:rsid w:val="009D0141"/>
    <w:rsid w:val="009D4120"/>
    <w:rsid w:val="009D57C2"/>
    <w:rsid w:val="00A023E7"/>
    <w:rsid w:val="00A04459"/>
    <w:rsid w:val="00A06B4F"/>
    <w:rsid w:val="00A072C4"/>
    <w:rsid w:val="00A133CB"/>
    <w:rsid w:val="00A25823"/>
    <w:rsid w:val="00A27675"/>
    <w:rsid w:val="00A34FEF"/>
    <w:rsid w:val="00A856C6"/>
    <w:rsid w:val="00A85EF3"/>
    <w:rsid w:val="00AA15EE"/>
    <w:rsid w:val="00AC3348"/>
    <w:rsid w:val="00AD2DF9"/>
    <w:rsid w:val="00AE0467"/>
    <w:rsid w:val="00B05E45"/>
    <w:rsid w:val="00B12D48"/>
    <w:rsid w:val="00B23FD9"/>
    <w:rsid w:val="00B26A0C"/>
    <w:rsid w:val="00B26FC7"/>
    <w:rsid w:val="00B36F09"/>
    <w:rsid w:val="00B4317A"/>
    <w:rsid w:val="00B43589"/>
    <w:rsid w:val="00B436F1"/>
    <w:rsid w:val="00B44B82"/>
    <w:rsid w:val="00B5007E"/>
    <w:rsid w:val="00B56120"/>
    <w:rsid w:val="00B61B2A"/>
    <w:rsid w:val="00B6414D"/>
    <w:rsid w:val="00B657C4"/>
    <w:rsid w:val="00B81577"/>
    <w:rsid w:val="00B85192"/>
    <w:rsid w:val="00B9456D"/>
    <w:rsid w:val="00BA0C6B"/>
    <w:rsid w:val="00BC36DA"/>
    <w:rsid w:val="00BD4997"/>
    <w:rsid w:val="00BD5050"/>
    <w:rsid w:val="00BD7F76"/>
    <w:rsid w:val="00BE1279"/>
    <w:rsid w:val="00BE1F5C"/>
    <w:rsid w:val="00BE54BD"/>
    <w:rsid w:val="00BF0AC7"/>
    <w:rsid w:val="00C04F4F"/>
    <w:rsid w:val="00C1340B"/>
    <w:rsid w:val="00C315AE"/>
    <w:rsid w:val="00C36184"/>
    <w:rsid w:val="00C43A7B"/>
    <w:rsid w:val="00C478A3"/>
    <w:rsid w:val="00C51717"/>
    <w:rsid w:val="00C56BF9"/>
    <w:rsid w:val="00C71250"/>
    <w:rsid w:val="00C72080"/>
    <w:rsid w:val="00C76D00"/>
    <w:rsid w:val="00C83B41"/>
    <w:rsid w:val="00C9612F"/>
    <w:rsid w:val="00C96CD7"/>
    <w:rsid w:val="00C97C50"/>
    <w:rsid w:val="00CA34A0"/>
    <w:rsid w:val="00CA36AB"/>
    <w:rsid w:val="00CA429A"/>
    <w:rsid w:val="00CB1F15"/>
    <w:rsid w:val="00CC2F5F"/>
    <w:rsid w:val="00CC76BB"/>
    <w:rsid w:val="00CF3ED9"/>
    <w:rsid w:val="00CF6AEA"/>
    <w:rsid w:val="00CF7F9D"/>
    <w:rsid w:val="00D05CFF"/>
    <w:rsid w:val="00D11005"/>
    <w:rsid w:val="00D24CF6"/>
    <w:rsid w:val="00D3086F"/>
    <w:rsid w:val="00D34F79"/>
    <w:rsid w:val="00D35C46"/>
    <w:rsid w:val="00D43159"/>
    <w:rsid w:val="00D45BCC"/>
    <w:rsid w:val="00D472B8"/>
    <w:rsid w:val="00D65F40"/>
    <w:rsid w:val="00D83DD3"/>
    <w:rsid w:val="00D96913"/>
    <w:rsid w:val="00D96BAE"/>
    <w:rsid w:val="00D977E1"/>
    <w:rsid w:val="00DF2B39"/>
    <w:rsid w:val="00DF4E03"/>
    <w:rsid w:val="00E04E14"/>
    <w:rsid w:val="00E13068"/>
    <w:rsid w:val="00E2103C"/>
    <w:rsid w:val="00E2638E"/>
    <w:rsid w:val="00E27A53"/>
    <w:rsid w:val="00E37F07"/>
    <w:rsid w:val="00E4102E"/>
    <w:rsid w:val="00E47EAB"/>
    <w:rsid w:val="00E73191"/>
    <w:rsid w:val="00E75772"/>
    <w:rsid w:val="00E75EAC"/>
    <w:rsid w:val="00E856EE"/>
    <w:rsid w:val="00E92EF8"/>
    <w:rsid w:val="00EB0533"/>
    <w:rsid w:val="00EB51EA"/>
    <w:rsid w:val="00ED10AF"/>
    <w:rsid w:val="00ED3456"/>
    <w:rsid w:val="00EE466B"/>
    <w:rsid w:val="00F04623"/>
    <w:rsid w:val="00F1212A"/>
    <w:rsid w:val="00F45BA7"/>
    <w:rsid w:val="00F5064F"/>
    <w:rsid w:val="00F704D5"/>
    <w:rsid w:val="00F84EC7"/>
    <w:rsid w:val="00F87B8E"/>
    <w:rsid w:val="00F96E26"/>
    <w:rsid w:val="00FB047A"/>
    <w:rsid w:val="00FB6850"/>
    <w:rsid w:val="00FC3224"/>
    <w:rsid w:val="00FC5522"/>
    <w:rsid w:val="00FE15C3"/>
    <w:rsid w:val="00FE46A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gyi@premiercom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EE9F-76E6-437B-B470-EC8225BE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Rózsa Luca</cp:lastModifiedBy>
  <cp:revision>4</cp:revision>
  <cp:lastPrinted>2017-09-11T11:10:00Z</cp:lastPrinted>
  <dcterms:created xsi:type="dcterms:W3CDTF">2017-09-18T12:53:00Z</dcterms:created>
  <dcterms:modified xsi:type="dcterms:W3CDTF">2017-09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